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A587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A58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ical Science: Understanding Human </w:t>
                            </w:r>
                            <w:r w:rsidRPr="000A58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havi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A587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A58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ical Science: Understanding Human </w:t>
                      </w:r>
                      <w:r w:rsidRPr="000A58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havi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A587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A587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books.library.baylor.edu/psychsc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A587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A587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books.library.baylor.edu/psychsc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587B" w:rsidRPr="000A58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renna </w:t>
                            </w:r>
                            <w:proofErr w:type="spellStart"/>
                            <w:r w:rsidR="000A587B" w:rsidRPr="000A58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lavanti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0A58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  <w:r w:rsidR="003008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A587B" w:rsidRPr="000A58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renna </w:t>
                      </w:r>
                      <w:proofErr w:type="spellStart"/>
                      <w:r w:rsidR="000A587B" w:rsidRPr="000A58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lavanti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0A58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  <w:r w:rsidR="003008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97" w:rsidRDefault="00A55F97" w:rsidP="00607BF9">
      <w:pPr>
        <w:spacing w:after="0" w:line="240" w:lineRule="auto"/>
      </w:pPr>
      <w:r>
        <w:separator/>
      </w:r>
    </w:p>
  </w:endnote>
  <w:endnote w:type="continuationSeparator" w:id="0">
    <w:p w:rsidR="00A55F97" w:rsidRDefault="00A55F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97" w:rsidRDefault="00A55F97" w:rsidP="00607BF9">
      <w:pPr>
        <w:spacing w:after="0" w:line="240" w:lineRule="auto"/>
      </w:pPr>
      <w:r>
        <w:separator/>
      </w:r>
    </w:p>
  </w:footnote>
  <w:footnote w:type="continuationSeparator" w:id="0">
    <w:p w:rsidR="00A55F97" w:rsidRDefault="00A55F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587B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5F97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451F-7B47-42C4-9E2B-6234F4F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9:00Z</dcterms:created>
  <dcterms:modified xsi:type="dcterms:W3CDTF">2026-02-11T19:29:00Z</dcterms:modified>
</cp:coreProperties>
</file>